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3"/>
      </w:tblGrid>
      <w:tr w:rsidR="00430F66" w:rsidRPr="00F075AB" w:rsidTr="00DC257F">
        <w:tc>
          <w:tcPr>
            <w:tcW w:w="10773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B65ECD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>Załącznik nr 1 do SWZ</w:t>
            </w:r>
          </w:p>
        </w:tc>
      </w:tr>
      <w:tr w:rsidR="00430F66" w:rsidRPr="00F075AB" w:rsidTr="00DC257F">
        <w:trPr>
          <w:trHeight w:val="480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4D1865" w:rsidRPr="00F075AB" w:rsidRDefault="004D1865" w:rsidP="004D1865">
      <w:pPr>
        <w:spacing w:after="40"/>
        <w:rPr>
          <w:rFonts w:ascii="Calibri" w:hAnsi="Calibri" w:cs="Calibri"/>
          <w:sz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3"/>
      </w:tblGrid>
      <w:tr w:rsidR="004D1865" w:rsidRPr="00F075AB" w:rsidTr="00DC257F">
        <w:trPr>
          <w:trHeight w:val="2130"/>
        </w:trPr>
        <w:tc>
          <w:tcPr>
            <w:tcW w:w="10773" w:type="dxa"/>
            <w:shd w:val="clear" w:color="auto" w:fill="auto"/>
            <w:vAlign w:val="center"/>
          </w:tcPr>
          <w:p w:rsidR="004D1865" w:rsidRPr="00F075AB" w:rsidRDefault="004D1865" w:rsidP="000F37C7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4D1865" w:rsidRPr="00F075AB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4D1865" w:rsidRPr="00F075AB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4D1865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4D1865" w:rsidRPr="004D1865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4D1865" w:rsidRDefault="004D1865" w:rsidP="00C73BFE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10A15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183458">
              <w:rPr>
                <w:rFonts w:ascii="Calibri" w:hAnsi="Calibri" w:cs="Calibri"/>
                <w:b w:val="0"/>
                <w:sz w:val="20"/>
                <w:szCs w:val="20"/>
              </w:rPr>
              <w:t xml:space="preserve">postępowaniu o udzielenie zamówienia publicznego prowadzonego w trybie </w:t>
            </w:r>
            <w:r w:rsidRPr="00183458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>przetargu nieograniczonego, w oparciu o przepisy ustawy Prawo zamówień  publicznych</w:t>
            </w:r>
            <w:r w:rsidRPr="00183458">
              <w:rPr>
                <w:rFonts w:ascii="Calibri" w:hAnsi="Calibri" w:cs="Calibri"/>
                <w:b w:val="0"/>
                <w:sz w:val="20"/>
                <w:szCs w:val="20"/>
              </w:rPr>
              <w:t xml:space="preserve"> na  </w:t>
            </w:r>
            <w:r w:rsidR="00183458">
              <w:rPr>
                <w:rFonts w:ascii="Calibri" w:hAnsi="Calibri" w:cs="Calibri"/>
                <w:b w:val="0"/>
                <w:sz w:val="20"/>
                <w:szCs w:val="20"/>
              </w:rPr>
              <w:t>u</w:t>
            </w:r>
            <w:r w:rsidR="00183458">
              <w:rPr>
                <w:rFonts w:ascii="Calibri" w:hAnsi="Calibri" w:cs="Calibri"/>
                <w:b w:val="0"/>
                <w:bCs/>
                <w:sz w:val="20"/>
                <w:szCs w:val="20"/>
              </w:rPr>
              <w:t>sługę</w:t>
            </w:r>
            <w:r w:rsidR="00183458" w:rsidRPr="00183458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sprzątania, transportu wewnątrzszpitalnego i czynności pomocniczych przy obsłudze pacjenta hospitalizowanego w </w:t>
            </w:r>
            <w:r w:rsidR="00183458" w:rsidRPr="00183458">
              <w:rPr>
                <w:rFonts w:ascii="Calibri" w:hAnsi="Calibri" w:cs="Calibri"/>
                <w:b w:val="0"/>
                <w:sz w:val="20"/>
              </w:rPr>
              <w:t>Wojewódzkim Zespole Zakładów Opieki Zdrowotnej Centrum Leczenia Chorób Płuc</w:t>
            </w:r>
            <w:r w:rsidR="00F60464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83458" w:rsidRPr="00183458">
              <w:rPr>
                <w:rFonts w:ascii="Calibri" w:hAnsi="Calibri" w:cs="Calibri"/>
                <w:b w:val="0"/>
                <w:sz w:val="20"/>
              </w:rPr>
              <w:t>i Rehabilitacji w Łodzi</w:t>
            </w:r>
            <w:r w:rsidR="00494C24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2B17C4">
              <w:rPr>
                <w:rFonts w:ascii="Calibri" w:hAnsi="Calibri" w:cs="Calibri"/>
                <w:bCs/>
                <w:sz w:val="20"/>
                <w:szCs w:val="20"/>
              </w:rPr>
              <w:t>/znak sprawy  9</w:t>
            </w:r>
            <w:r w:rsidRPr="00183458">
              <w:rPr>
                <w:rFonts w:ascii="Calibri" w:hAnsi="Calibri" w:cs="Calibri"/>
                <w:bCs/>
                <w:sz w:val="20"/>
                <w:szCs w:val="20"/>
              </w:rPr>
              <w:t>/ZP/PN/22/</w:t>
            </w:r>
          </w:p>
          <w:p w:rsidR="00DC257F" w:rsidRPr="00C73BFE" w:rsidRDefault="00DC257F" w:rsidP="00C73BFE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4D1865" w:rsidRPr="00F075AB" w:rsidTr="00DC257F">
        <w:trPr>
          <w:trHeight w:val="558"/>
        </w:trPr>
        <w:tc>
          <w:tcPr>
            <w:tcW w:w="10773" w:type="dxa"/>
          </w:tcPr>
          <w:p w:rsidR="004D1865" w:rsidRPr="00F075AB" w:rsidRDefault="004D1865" w:rsidP="00DC257F">
            <w:pPr>
              <w:pStyle w:val="Akapitzlist"/>
              <w:widowControl/>
              <w:numPr>
                <w:ilvl w:val="0"/>
                <w:numId w:val="14"/>
              </w:numPr>
              <w:tabs>
                <w:tab w:val="clear" w:pos="0"/>
                <w:tab w:val="left" w:pos="459"/>
              </w:tabs>
              <w:suppressAutoHyphens w:val="0"/>
              <w:spacing w:after="40" w:line="36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………..…………</w:t>
            </w:r>
          </w:p>
          <w:p w:rsidR="004D1865" w:rsidRPr="00F075AB" w:rsidRDefault="004D1865" w:rsidP="000F37C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………..……..... KRS: ……………………………... WOJEWÓDZTWO.........................................</w:t>
            </w:r>
          </w:p>
          <w:p w:rsidR="004D1865" w:rsidRPr="00F075AB" w:rsidRDefault="004D1865" w:rsidP="000F37C7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0F37C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ON:………………….……. KRS: ………………………...WOJEWÓDZTWO.......................................</w:t>
            </w:r>
          </w:p>
          <w:p w:rsidR="004D1865" w:rsidRPr="00F075AB" w:rsidRDefault="004D1865" w:rsidP="000F37C7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4D1865" w:rsidRPr="00F075AB" w:rsidRDefault="004D1865" w:rsidP="000F37C7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16"/>
              </w:rPr>
            </w:pP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4D1865" w:rsidRPr="00F075AB" w:rsidRDefault="004D1865" w:rsidP="003372C4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4D1865" w:rsidRPr="00F075AB" w:rsidRDefault="004D1865" w:rsidP="003372C4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4D1865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4D1865" w:rsidRPr="00F075AB" w:rsidRDefault="004D1865" w:rsidP="000F37C7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4D1865" w:rsidRPr="00494C24" w:rsidRDefault="004D1865" w:rsidP="000F37C7">
            <w:pPr>
              <w:pStyle w:val="Tekstprzypisudolnego1"/>
              <w:rPr>
                <w:rFonts w:ascii="Calibri" w:hAnsi="Calibri" w:cs="Calibri"/>
                <w:b/>
                <w:i/>
                <w:u w:val="single"/>
              </w:rPr>
            </w:pPr>
            <w:r w:rsidRPr="00494C24">
              <w:rPr>
                <w:rFonts w:ascii="Calibri" w:hAnsi="Calibri" w:cs="Calibri"/>
                <w:b/>
                <w:i/>
                <w:u w:val="single"/>
              </w:rPr>
              <w:t>W przypadku oferty wspólnej składanej przez wykonawców, należy wskazać odrębnie dla każdego podmiotu.</w:t>
            </w:r>
          </w:p>
          <w:p w:rsidR="004D1865" w:rsidRPr="00F075AB" w:rsidRDefault="004D1865" w:rsidP="000F37C7">
            <w:pPr>
              <w:pStyle w:val="Tekstprzypisudolnego1"/>
              <w:rPr>
                <w:rFonts w:ascii="Calibri" w:hAnsi="Calibri" w:cs="Calibri"/>
              </w:rPr>
            </w:pPr>
          </w:p>
          <w:p w:rsidR="004D1865" w:rsidRPr="00F075AB" w:rsidRDefault="004D1865" w:rsidP="000F37C7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oraz małych i średnich przedsiębiorstw (Dz.</w:t>
            </w:r>
            <w:r w:rsidR="00F60464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U. L 124 z 20.5.2003, s. 36). Te informacje są wymagane wyłącznie do celów statystycznych.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o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4D1865" w:rsidRPr="00F075AB" w:rsidRDefault="004D1865" w:rsidP="000F37C7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ami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 w:rsidR="00F6046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4D1865" w:rsidRPr="00F075AB" w:rsidTr="00DC257F">
        <w:trPr>
          <w:trHeight w:val="1268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4D1865" w:rsidRPr="00E1278D" w:rsidRDefault="004D1865" w:rsidP="005512F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Łączna cena ofertowa </w:t>
            </w:r>
          </w:p>
          <w:p w:rsidR="004D1865" w:rsidRDefault="004D1865" w:rsidP="000F37C7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 xml:space="preserve">nę naszej oferty stanowi całkowite wynagrodzenie, uwzględniające wszystkie koszty związane </w:t>
            </w:r>
          </w:p>
          <w:p w:rsidR="004D1865" w:rsidRDefault="004D1865" w:rsidP="000F37C7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 realizacją niniejszego przedmiotu zamówienia, zgodnie z treścią SWZ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p w:rsidR="00E15F37" w:rsidRPr="00104444" w:rsidRDefault="00E15F37" w:rsidP="00E15F37">
            <w:pPr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</w:p>
          <w:p w:rsidR="00ED06A9" w:rsidRPr="00ED06A9" w:rsidRDefault="00104444" w:rsidP="00ED06A9">
            <w:pPr>
              <w:tabs>
                <w:tab w:val="left" w:pos="319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06A9">
              <w:rPr>
                <w:rFonts w:asciiTheme="minorHAnsi" w:hAnsiTheme="minorHAnsi" w:cstheme="minorHAnsi"/>
                <w:b/>
                <w:bCs/>
                <w:sz w:val="20"/>
              </w:rPr>
              <w:t xml:space="preserve">Cena brutto wynosi: </w:t>
            </w:r>
            <w:r w:rsidR="00ED06A9" w:rsidRPr="00ED06A9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..</w:t>
            </w:r>
            <w:r w:rsidRPr="00ED06A9">
              <w:rPr>
                <w:rFonts w:asciiTheme="minorHAnsi" w:hAnsiTheme="minorHAnsi" w:cstheme="minorHAnsi"/>
                <w:b/>
                <w:bCs/>
                <w:sz w:val="20"/>
              </w:rPr>
              <w:t>....................................................</w:t>
            </w:r>
            <w:r w:rsidR="00ED06A9" w:rsidRPr="00ED06A9">
              <w:rPr>
                <w:rFonts w:asciiTheme="minorHAnsi" w:hAnsiTheme="minorHAnsi" w:cstheme="minorHAnsi"/>
                <w:b/>
                <w:bCs/>
                <w:sz w:val="20"/>
              </w:rPr>
              <w:t xml:space="preserve"> zł </w:t>
            </w:r>
          </w:p>
          <w:p w:rsidR="004D1865" w:rsidRPr="00932B4E" w:rsidRDefault="00505F48" w:rsidP="00ED06A9">
            <w:pPr>
              <w:tabs>
                <w:tab w:val="left" w:pos="319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="00104444" w:rsidRPr="00ED06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zgodnie z wypełnionym formularzem cenowym/</w:t>
            </w:r>
          </w:p>
          <w:p w:rsidR="00932B4E" w:rsidRPr="00293E54" w:rsidRDefault="00932B4E" w:rsidP="000F37C7">
            <w:pPr>
              <w:rPr>
                <w:rFonts w:asciiTheme="minorHAnsi" w:hAnsiTheme="minorHAnsi" w:cstheme="minorHAnsi"/>
                <w:b/>
                <w:bCs/>
                <w:sz w:val="8"/>
                <w:szCs w:val="20"/>
                <w:highlight w:val="yellow"/>
              </w:rPr>
            </w:pPr>
          </w:p>
          <w:p w:rsidR="00356984" w:rsidRPr="00C55C67" w:rsidRDefault="00356984" w:rsidP="00DC257F">
            <w:pPr>
              <w:spacing w:line="240" w:lineRule="auto"/>
              <w:rPr>
                <w:rFonts w:ascii="Calibri" w:hAnsi="Calibri" w:cs="Calibri"/>
                <w:sz w:val="10"/>
                <w:szCs w:val="18"/>
              </w:rPr>
            </w:pPr>
          </w:p>
        </w:tc>
      </w:tr>
      <w:tr w:rsidR="004D1865" w:rsidRPr="00F075AB" w:rsidTr="00DC257F">
        <w:trPr>
          <w:trHeight w:val="187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DC257F" w:rsidRDefault="00DC257F" w:rsidP="000F37C7">
            <w:pPr>
              <w:pStyle w:val="BodyText21"/>
              <w:rPr>
                <w:rFonts w:ascii="Calibri" w:hAnsi="Calibri" w:cs="Tahoma"/>
                <w:b w:val="0"/>
                <w:sz w:val="20"/>
                <w:u w:val="single"/>
              </w:rPr>
            </w:pPr>
          </w:p>
          <w:p w:rsidR="00AF4EFE" w:rsidRDefault="004D1865" w:rsidP="000F37C7">
            <w:pPr>
              <w:pStyle w:val="BodyText21"/>
              <w:rPr>
                <w:rFonts w:ascii="Calibri" w:hAnsi="Calibri" w:cs="Tahoma"/>
                <w:b w:val="0"/>
                <w:sz w:val="20"/>
                <w:u w:val="single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Należy wypełnić o ile wybór oferty prowadziłby do powstania u Zamawiającego obowiązku podatkowego zgodnie </w:t>
            </w:r>
          </w:p>
          <w:p w:rsidR="004D1865" w:rsidRDefault="004D1865" w:rsidP="000F37C7">
            <w:pPr>
              <w:pStyle w:val="BodyText21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4D1865" w:rsidRDefault="004D1865" w:rsidP="000F37C7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</w:p>
          <w:p w:rsidR="004D1865" w:rsidRDefault="004D1865" w:rsidP="000F37C7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4D1865" w:rsidRPr="006527C3" w:rsidRDefault="004D1865" w:rsidP="000F37C7">
            <w:pPr>
              <w:pStyle w:val="BodyText21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4D1865" w:rsidRPr="00F075AB" w:rsidRDefault="004D1865" w:rsidP="000F37C7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D1865" w:rsidRPr="00F075AB" w:rsidTr="00DC257F">
        <w:trPr>
          <w:trHeight w:val="176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5F50A0" w:rsidRDefault="005F50A0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D1865" w:rsidRPr="002D4EFA" w:rsidRDefault="004D1865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A350C7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2D4EFA">
              <w:rPr>
                <w:rFonts w:ascii="Calibri" w:hAnsi="Calibri" w:cs="Calibri"/>
                <w:b/>
                <w:sz w:val="20"/>
                <w:szCs w:val="20"/>
              </w:rPr>
              <w:t>ZOBOWIĄZANIA W PRZYPADKU PRZYZNANIA ZAMÓWIENIA:</w:t>
            </w:r>
          </w:p>
          <w:p w:rsidR="004D1865" w:rsidRPr="002D4EFA" w:rsidRDefault="004D1865" w:rsidP="00922CE9">
            <w:pPr>
              <w:spacing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>1) zobowiązujemy się do zawarcia umowy w miejscu i terminie wyznaczonym przez Zamawiającego;</w:t>
            </w:r>
          </w:p>
          <w:p w:rsidR="00922CE9" w:rsidRDefault="004D1865" w:rsidP="00922C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 xml:space="preserve">2) ze    strony    Wykonawcy    </w:t>
            </w:r>
            <w:r w:rsidR="00BB5DDF" w:rsidRPr="002D4EFA">
              <w:rPr>
                <w:rFonts w:ascii="Calibri" w:hAnsi="Calibri" w:cs="Calibri"/>
                <w:sz w:val="20"/>
                <w:szCs w:val="20"/>
              </w:rPr>
              <w:t xml:space="preserve">osobą    upoważnioną 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do  kontaktów  z </w:t>
            </w:r>
            <w:r w:rsidR="002D4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Zamawiającym </w:t>
            </w:r>
            <w:r w:rsidR="00093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jest</w:t>
            </w:r>
            <w:r w:rsidR="00922CE9">
              <w:rPr>
                <w:rFonts w:asciiTheme="minorHAnsi" w:hAnsiTheme="minorHAnsi" w:cstheme="minorHAnsi"/>
                <w:sz w:val="20"/>
              </w:rPr>
              <w:t xml:space="preserve">  osoba, która zobowiązana będzie</w:t>
            </w:r>
          </w:p>
          <w:p w:rsidR="00922CE9" w:rsidRDefault="00922CE9" w:rsidP="00922C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C04771">
              <w:rPr>
                <w:rFonts w:asciiTheme="minorHAnsi" w:hAnsiTheme="minorHAnsi" w:cstheme="minorHAnsi"/>
                <w:sz w:val="20"/>
              </w:rPr>
              <w:t>do przyjmowania uwag, skarg i wniosków oraz podejmowania odpowiednich  działań i i</w:t>
            </w:r>
            <w:r>
              <w:rPr>
                <w:rFonts w:asciiTheme="minorHAnsi" w:hAnsiTheme="minorHAnsi" w:cstheme="minorHAnsi"/>
                <w:sz w:val="20"/>
              </w:rPr>
              <w:t>nformowania o nich niezwłocznie</w:t>
            </w:r>
          </w:p>
          <w:p w:rsidR="00922CE9" w:rsidRPr="00C04771" w:rsidRDefault="00922CE9" w:rsidP="00922C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C04771">
              <w:rPr>
                <w:rFonts w:asciiTheme="minorHAnsi" w:hAnsiTheme="minorHAnsi" w:cstheme="minorHAnsi"/>
                <w:sz w:val="20"/>
              </w:rPr>
              <w:t xml:space="preserve">Zamawiającego na piśmie pod rygorem nieważności. </w:t>
            </w:r>
          </w:p>
          <w:p w:rsidR="00922CE9" w:rsidRPr="00C04771" w:rsidRDefault="00922CE9" w:rsidP="00922CE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C04771">
              <w:rPr>
                <w:rFonts w:asciiTheme="minorHAnsi" w:hAnsiTheme="minorHAnsi" w:cstheme="minorHAnsi"/>
                <w:sz w:val="20"/>
              </w:rPr>
              <w:t xml:space="preserve">Dane osoby nadzorującej (koordynatora) pracę Wykonawcy z ramienia Wykonawcy: </w:t>
            </w:r>
          </w:p>
          <w:p w:rsidR="005F50A0" w:rsidRPr="002D4EFA" w:rsidRDefault="002D4EFA" w:rsidP="002D4EFA">
            <w:pPr>
              <w:autoSpaceDE w:val="0"/>
              <w:spacing w:line="209" w:lineRule="atLeast"/>
              <w:ind w:right="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kern w:val="3"/>
                <w:sz w:val="20"/>
              </w:rPr>
              <w:t xml:space="preserve"> </w:t>
            </w:r>
            <w:r w:rsidR="00922CE9">
              <w:rPr>
                <w:rFonts w:asciiTheme="minorHAnsi" w:eastAsia="Lucida Sans Unicode" w:hAnsiTheme="minorHAnsi" w:cstheme="minorHAnsi"/>
                <w:b/>
                <w:kern w:val="3"/>
                <w:sz w:val="20"/>
              </w:rPr>
              <w:t xml:space="preserve">  </w:t>
            </w:r>
            <w:r w:rsidR="005F50A0" w:rsidRPr="002D4EFA">
              <w:rPr>
                <w:rFonts w:ascii="Calibri" w:hAnsi="Calibri" w:cs="Calibri"/>
                <w:i/>
                <w:sz w:val="20"/>
                <w:szCs w:val="20"/>
              </w:rPr>
              <w:t>imię i nazwisko</w:t>
            </w:r>
            <w:r w:rsidR="005F50A0" w:rsidRPr="002D4EFA">
              <w:rPr>
                <w:rFonts w:ascii="Calibri" w:hAnsi="Calibri" w:cs="Calibri"/>
                <w:sz w:val="20"/>
                <w:szCs w:val="20"/>
              </w:rPr>
              <w:t>:   ……………………………………………………………………………</w:t>
            </w:r>
            <w:r w:rsidR="00922CE9">
              <w:rPr>
                <w:rFonts w:ascii="Calibri" w:hAnsi="Calibri" w:cs="Calibri"/>
                <w:sz w:val="20"/>
                <w:szCs w:val="20"/>
              </w:rPr>
              <w:t>…</w:t>
            </w:r>
            <w:r w:rsidR="005F50A0" w:rsidRPr="002D4EFA">
              <w:rPr>
                <w:rFonts w:ascii="Calibri" w:hAnsi="Calibri" w:cs="Calibri"/>
                <w:sz w:val="20"/>
                <w:szCs w:val="20"/>
              </w:rPr>
              <w:t>…….. /należy podać/</w:t>
            </w:r>
          </w:p>
          <w:p w:rsidR="005F50A0" w:rsidRPr="002D4EFA" w:rsidRDefault="002D4EFA" w:rsidP="005F5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22CE9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5F50A0" w:rsidRPr="002D4EFA">
              <w:rPr>
                <w:rFonts w:ascii="Calibri" w:hAnsi="Calibri" w:cs="Calibri"/>
                <w:i/>
                <w:sz w:val="20"/>
                <w:szCs w:val="20"/>
              </w:rPr>
              <w:t xml:space="preserve">numer </w:t>
            </w:r>
            <w:proofErr w:type="spellStart"/>
            <w:r w:rsidR="005F50A0" w:rsidRPr="002D4EFA">
              <w:rPr>
                <w:rFonts w:ascii="Calibri" w:hAnsi="Calibri" w:cs="Calibri"/>
                <w:i/>
                <w:sz w:val="20"/>
                <w:szCs w:val="20"/>
              </w:rPr>
              <w:t>faxu</w:t>
            </w:r>
            <w:proofErr w:type="spellEnd"/>
            <w:r w:rsidR="005F50A0" w:rsidRPr="002D4EFA">
              <w:rPr>
                <w:rFonts w:ascii="Calibri" w:hAnsi="Calibri" w:cs="Calibri"/>
                <w:i/>
                <w:sz w:val="20"/>
                <w:szCs w:val="20"/>
              </w:rPr>
              <w:t>: ……………………………………………………………………………………</w:t>
            </w:r>
            <w:r w:rsidR="00922CE9">
              <w:rPr>
                <w:rFonts w:ascii="Calibri" w:hAnsi="Calibri" w:cs="Calibri"/>
                <w:i/>
                <w:sz w:val="20"/>
                <w:szCs w:val="20"/>
              </w:rPr>
              <w:t>……</w:t>
            </w:r>
            <w:r w:rsidR="005F50A0" w:rsidRPr="002D4EFA">
              <w:rPr>
                <w:rFonts w:ascii="Calibri" w:hAnsi="Calibri" w:cs="Calibri"/>
                <w:i/>
                <w:sz w:val="20"/>
                <w:szCs w:val="20"/>
              </w:rPr>
              <w:t>…….</w:t>
            </w:r>
            <w:r w:rsidR="005F50A0" w:rsidRPr="002D4EFA">
              <w:rPr>
                <w:rFonts w:ascii="Calibri" w:hAnsi="Calibri" w:cs="Calibri"/>
                <w:sz w:val="20"/>
                <w:szCs w:val="20"/>
              </w:rPr>
              <w:t>/należy podać/</w:t>
            </w:r>
          </w:p>
          <w:p w:rsidR="005F50A0" w:rsidRPr="002D4EFA" w:rsidRDefault="00922CE9" w:rsidP="005F5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5F50A0" w:rsidRPr="002D4EFA">
              <w:rPr>
                <w:rFonts w:ascii="Calibri" w:hAnsi="Calibri" w:cs="Calibri"/>
                <w:i/>
                <w:sz w:val="20"/>
                <w:szCs w:val="20"/>
              </w:rPr>
              <w:t>numer  telefonu:</w:t>
            </w:r>
            <w:r w:rsidR="005F50A0" w:rsidRPr="002D4EFA">
              <w:rPr>
                <w:rFonts w:ascii="Calibri" w:hAnsi="Calibri" w:cs="Calibri"/>
                <w:sz w:val="20"/>
                <w:szCs w:val="20"/>
              </w:rPr>
              <w:t xml:space="preserve">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="005F50A0" w:rsidRPr="002D4EFA">
              <w:rPr>
                <w:rFonts w:ascii="Calibri" w:hAnsi="Calibri" w:cs="Calibri"/>
                <w:sz w:val="20"/>
                <w:szCs w:val="20"/>
              </w:rPr>
              <w:t>……../należy podać/</w:t>
            </w:r>
          </w:p>
          <w:p w:rsidR="005F50A0" w:rsidRPr="002D4EFA" w:rsidRDefault="00922CE9" w:rsidP="005F50A0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   </w:t>
            </w:r>
            <w:r w:rsidR="005F50A0" w:rsidRPr="002D4EFA">
              <w:rPr>
                <w:rFonts w:ascii="Calibri" w:hAnsi="Calibri" w:cs="Calibri"/>
                <w:b w:val="0"/>
                <w:i/>
                <w:sz w:val="20"/>
              </w:rPr>
              <w:t>adres poczty elektronicznej  …………………………………….………………………..……</w:t>
            </w:r>
            <w:r w:rsidR="005F50A0" w:rsidRPr="002D4EFA">
              <w:rPr>
                <w:rFonts w:ascii="Calibri" w:hAnsi="Calibri" w:cs="Calibri"/>
                <w:b w:val="0"/>
                <w:sz w:val="20"/>
              </w:rPr>
              <w:t>/należy podać/</w:t>
            </w:r>
          </w:p>
          <w:p w:rsidR="0074179A" w:rsidRPr="00902BC3" w:rsidRDefault="0074179A" w:rsidP="002D4E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14"/>
                <w:u w:val="single"/>
              </w:rPr>
            </w:pPr>
          </w:p>
        </w:tc>
      </w:tr>
      <w:tr w:rsidR="004D1865" w:rsidRPr="00F075AB" w:rsidTr="00DC257F">
        <w:trPr>
          <w:trHeight w:val="699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DC257F" w:rsidRDefault="00DC257F" w:rsidP="000F37C7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D1865" w:rsidRPr="00F075AB" w:rsidRDefault="004D1865" w:rsidP="000F37C7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mówienie zostanie zrealizowane w terminach określonych w SWZ oraz zgodnie z Projektowanymi Postanowieniami Umowy;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poznaliśmy się ze Specyfikacją Warunków Zamówienia (dalej SWZ) i nie wnosimy do niej zastrzeżeń oraz, że otrzymaliśmy od Zamawiającego niezbędne informacje do przygotowania Oferty;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ze zapoznaliśmy się z treścią załączonych do specyfikacji Projektowanych Postanowień Umowy , w</w:t>
            </w:r>
            <w:r w:rsidRPr="00F075A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WZ</w:t>
            </w:r>
            <w:r w:rsidRPr="00F075AB">
              <w:rPr>
                <w:rFonts w:ascii="Calibri" w:hAnsi="Calibri" w:cs="Calibri"/>
                <w:sz w:val="20"/>
              </w:rPr>
              <w:t xml:space="preserve"> i w przypadku wyboru naszej oferty zawrzemy z zamawiającym  umowę sporządzoną na podstawie tego wzoru z uwzględnieniem zmian wprowadzonych w trakcie trwania postępowania;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4D1865" w:rsidRPr="00DD602A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informacji/-e stanowiących/-e tajemnicę przedsiębiorstwa w rozumieniu przepisów o zwalczaniu nieuczciwej konkurencji. W przypadku braku wskazania jednej z opcji Zamawiający przyjmie, że </w:t>
            </w:r>
            <w:r w:rsidRPr="00DD602A">
              <w:rPr>
                <w:rFonts w:ascii="Calibri" w:hAnsi="Calibri" w:cs="Calibri"/>
                <w:sz w:val="20"/>
                <w:szCs w:val="22"/>
              </w:rPr>
              <w:t>oferta nie zawiera informacji stanowiących tajemnicę przedsiębiorstwa;</w:t>
            </w:r>
          </w:p>
          <w:p w:rsidR="00A1731C" w:rsidRDefault="00DD602A" w:rsidP="00975C40">
            <w:pPr>
              <w:tabs>
                <w:tab w:val="left" w:pos="993"/>
              </w:tabs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D602A">
              <w:rPr>
                <w:rFonts w:asciiTheme="minorHAnsi" w:hAnsiTheme="minorHAnsi" w:cstheme="minorHAnsi"/>
                <w:bCs/>
                <w:sz w:val="20"/>
              </w:rPr>
              <w:t xml:space="preserve">7)      </w:t>
            </w:r>
            <w:r w:rsidR="00A1731C" w:rsidRPr="00DD602A">
              <w:rPr>
                <w:rFonts w:asciiTheme="minorHAnsi" w:hAnsiTheme="minorHAnsi" w:cstheme="minorHAnsi"/>
                <w:bCs/>
                <w:sz w:val="20"/>
              </w:rPr>
              <w:t>oświadczamy</w:t>
            </w:r>
            <w:r w:rsidR="00975C40" w:rsidRPr="00DD602A">
              <w:rPr>
                <w:rFonts w:asciiTheme="minorHAnsi" w:hAnsiTheme="minorHAnsi" w:cstheme="minorHAnsi"/>
                <w:bCs/>
                <w:sz w:val="20"/>
              </w:rPr>
              <w:t>, że</w:t>
            </w:r>
            <w:r w:rsidR="00A1731C" w:rsidRPr="00DD602A">
              <w:rPr>
                <w:rFonts w:asciiTheme="minorHAnsi" w:hAnsiTheme="minorHAnsi" w:cstheme="minorHAnsi"/>
                <w:bCs/>
                <w:sz w:val="20"/>
              </w:rPr>
              <w:t xml:space="preserve"> dysponujemy  pralnią</w:t>
            </w:r>
            <w:r w:rsidR="00466188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975C40" w:rsidRPr="00DD602A">
              <w:rPr>
                <w:rFonts w:asciiTheme="minorHAnsi" w:hAnsiTheme="minorHAnsi" w:cstheme="minorHAnsi"/>
                <w:bCs/>
                <w:sz w:val="20"/>
              </w:rPr>
              <w:t xml:space="preserve"> z k</w:t>
            </w:r>
            <w:r w:rsidR="00A1731C" w:rsidRPr="00DD602A">
              <w:rPr>
                <w:rFonts w:asciiTheme="minorHAnsi" w:hAnsiTheme="minorHAnsi" w:cstheme="minorHAnsi"/>
                <w:bCs/>
                <w:sz w:val="20"/>
              </w:rPr>
              <w:t xml:space="preserve">tórej korzystamy </w:t>
            </w:r>
            <w:r w:rsidR="00975C40" w:rsidRPr="00DD602A">
              <w:rPr>
                <w:rFonts w:asciiTheme="minorHAnsi" w:hAnsiTheme="minorHAnsi" w:cstheme="minorHAnsi"/>
                <w:bCs/>
                <w:sz w:val="20"/>
              </w:rPr>
              <w:t xml:space="preserve">celem prania i dezynfekowania  odzieży roboczej oraz </w:t>
            </w:r>
          </w:p>
          <w:p w:rsidR="00975C40" w:rsidRPr="00A765D3" w:rsidRDefault="000934BB" w:rsidP="00975C40">
            <w:pPr>
              <w:tabs>
                <w:tab w:val="left" w:pos="993"/>
              </w:tabs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</w:t>
            </w:r>
            <w:proofErr w:type="spellStart"/>
            <w:r w:rsidR="00975C40" w:rsidRPr="00A765D3">
              <w:rPr>
                <w:rFonts w:asciiTheme="minorHAnsi" w:hAnsiTheme="minorHAnsi" w:cstheme="minorHAnsi"/>
                <w:bCs/>
                <w:sz w:val="20"/>
              </w:rPr>
              <w:t>mopów</w:t>
            </w:r>
            <w:proofErr w:type="spellEnd"/>
            <w:r w:rsidR="00975C40" w:rsidRPr="00A765D3">
              <w:rPr>
                <w:rFonts w:asciiTheme="minorHAnsi" w:hAnsiTheme="minorHAnsi" w:cstheme="minorHAnsi"/>
                <w:bCs/>
                <w:sz w:val="20"/>
              </w:rPr>
              <w:t xml:space="preserve"> i ścierek posiada</w:t>
            </w:r>
            <w:r w:rsidR="00466188">
              <w:rPr>
                <w:rFonts w:asciiTheme="minorHAnsi" w:hAnsiTheme="minorHAnsi" w:cstheme="minorHAnsi"/>
                <w:bCs/>
                <w:sz w:val="20"/>
              </w:rPr>
              <w:t>jącą</w:t>
            </w:r>
            <w:r w:rsidR="00975C40" w:rsidRPr="00A765D3">
              <w:rPr>
                <w:rFonts w:asciiTheme="minorHAnsi" w:hAnsiTheme="minorHAnsi" w:cstheme="minorHAnsi"/>
                <w:bCs/>
                <w:sz w:val="20"/>
              </w:rPr>
              <w:t xml:space="preserve"> barierę higieniczną</w:t>
            </w:r>
            <w:r w:rsidR="00A1731C" w:rsidRPr="00A765D3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:rsidR="00975C40" w:rsidRPr="00A765D3" w:rsidRDefault="004D328B" w:rsidP="004D328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65D3">
              <w:rPr>
                <w:rFonts w:ascii="Calibri" w:hAnsi="Calibri" w:cs="Calibri"/>
                <w:sz w:val="20"/>
                <w:szCs w:val="20"/>
              </w:rPr>
              <w:t xml:space="preserve">8)     oświadczamy, że oferowany </w:t>
            </w:r>
            <w:r w:rsidRPr="00A765D3">
              <w:rPr>
                <w:rFonts w:ascii="Calibri" w:hAnsi="Calibri" w:cs="Calibri"/>
                <w:bCs/>
                <w:sz w:val="20"/>
                <w:szCs w:val="20"/>
              </w:rPr>
              <w:t xml:space="preserve">asortyment w tym </w:t>
            </w:r>
            <w:r w:rsidRPr="00A765D3">
              <w:rPr>
                <w:rFonts w:asciiTheme="minorHAnsi" w:hAnsiTheme="minorHAnsi" w:cstheme="minorHAnsi"/>
                <w:sz w:val="20"/>
                <w:szCs w:val="20"/>
              </w:rPr>
              <w:t>preparaty używan</w:t>
            </w:r>
            <w:r w:rsidR="00A765D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765D3">
              <w:rPr>
                <w:rFonts w:asciiTheme="minorHAnsi" w:hAnsiTheme="minorHAnsi" w:cstheme="minorHAnsi"/>
                <w:sz w:val="20"/>
                <w:szCs w:val="20"/>
              </w:rPr>
              <w:t xml:space="preserve"> do dezynfekcji powierzchni posiadają dokumenty </w:t>
            </w:r>
          </w:p>
          <w:p w:rsidR="0090409F" w:rsidRDefault="004D328B" w:rsidP="004D328B">
            <w:pPr>
              <w:spacing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765D3">
              <w:rPr>
                <w:rFonts w:ascii="Calibri" w:hAnsi="Calibri" w:cs="Calibri"/>
                <w:bCs/>
                <w:sz w:val="20"/>
                <w:szCs w:val="20"/>
              </w:rPr>
              <w:t xml:space="preserve">        dopuszczenia  do  obrotu i używania, zgodnie</w:t>
            </w:r>
            <w:r w:rsidRPr="00BB7E4C">
              <w:rPr>
                <w:rFonts w:ascii="Calibri" w:hAnsi="Calibri" w:cs="Calibri"/>
                <w:bCs/>
                <w:sz w:val="20"/>
                <w:szCs w:val="20"/>
              </w:rPr>
              <w:t xml:space="preserve"> z obowiązującymi przepisami</w:t>
            </w:r>
            <w:r w:rsidR="00A765D3">
              <w:rPr>
                <w:rFonts w:ascii="Calibri" w:hAnsi="Calibri" w:cs="Calibri"/>
                <w:bCs/>
                <w:sz w:val="20"/>
                <w:szCs w:val="20"/>
              </w:rPr>
              <w:t xml:space="preserve"> prawa</w:t>
            </w:r>
            <w:r w:rsidR="0090409F">
              <w:rPr>
                <w:rFonts w:ascii="Calibri" w:hAnsi="Calibri" w:cs="Calibri"/>
                <w:bCs/>
                <w:sz w:val="20"/>
                <w:szCs w:val="20"/>
              </w:rPr>
              <w:t xml:space="preserve"> i zostaną przedłożone </w:t>
            </w:r>
          </w:p>
          <w:p w:rsidR="00975C40" w:rsidRPr="00F075AB" w:rsidRDefault="0090409F" w:rsidP="004D328B">
            <w:pPr>
              <w:spacing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Zamawiającemu na każde jego żądanie</w:t>
            </w:r>
            <w:r w:rsidR="00A765D3">
              <w:rPr>
                <w:rFonts w:ascii="Calibri" w:hAnsi="Calibri" w:cs="Calibri"/>
                <w:bCs/>
                <w:sz w:val="20"/>
                <w:szCs w:val="20"/>
              </w:rPr>
              <w:t>;</w:t>
            </w:r>
          </w:p>
          <w:p w:rsidR="00E7419B" w:rsidRDefault="00E7419B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napToGrid w:val="0"/>
                <w:sz w:val="20"/>
                <w:szCs w:val="22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9)    </w:t>
            </w:r>
            <w:r w:rsidR="004D1865" w:rsidRPr="00F075AB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oświadczamy, że jeżeli w okresie związania ofertą nastąpią jakiekolwiek znaczące zmiany w sytuacji przedstawionej </w:t>
            </w:r>
          </w:p>
          <w:p w:rsidR="004D1865" w:rsidRPr="00F075AB" w:rsidRDefault="000934BB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    </w:t>
            </w:r>
            <w:r w:rsidR="004D1865" w:rsidRPr="00F075AB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w naszych dokumentach załączonych do oferty, natychmiast poinformujemy o nich Zamawiającego. </w:t>
            </w:r>
          </w:p>
          <w:p w:rsidR="00E7419B" w:rsidRDefault="00E7419B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0)  </w:t>
            </w:r>
            <w:r w:rsidR="004D1865" w:rsidRPr="00F075AB">
              <w:rPr>
                <w:rFonts w:ascii="Calibri" w:hAnsi="Calibri" w:cs="Calibri"/>
                <w:sz w:val="20"/>
              </w:rPr>
              <w:t xml:space="preserve">oświadczamy, że wszystkie informacje podane w ofercie są aktualne i zgodne z prawdą oraz zostały przedstawione </w:t>
            </w:r>
          </w:p>
          <w:p w:rsidR="004D1865" w:rsidRPr="00F075AB" w:rsidRDefault="000934BB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="004D1865" w:rsidRPr="00F075AB">
              <w:rPr>
                <w:rFonts w:ascii="Calibri" w:hAnsi="Calibri" w:cs="Calibri"/>
                <w:sz w:val="20"/>
              </w:rPr>
              <w:t>z pełną świadomością konsekwencji wprowadzenia zamawiającego w błąd przy przedstawianiu informacji.</w:t>
            </w:r>
          </w:p>
          <w:p w:rsidR="004D1865" w:rsidRPr="00293E54" w:rsidRDefault="004D1865" w:rsidP="000F37C7">
            <w:pPr>
              <w:spacing w:after="40"/>
              <w:contextualSpacing/>
              <w:rPr>
                <w:rFonts w:ascii="Calibri" w:hAnsi="Calibri" w:cs="Calibri"/>
                <w:b/>
                <w:i/>
                <w:sz w:val="4"/>
              </w:rPr>
            </w:pPr>
          </w:p>
          <w:p w:rsidR="004D1865" w:rsidRPr="00DE52A9" w:rsidRDefault="004D1865" w:rsidP="000F37C7">
            <w:pPr>
              <w:spacing w:after="40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4D1865" w:rsidRPr="00F075AB" w:rsidTr="00DC257F">
        <w:trPr>
          <w:trHeight w:val="268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DC257F" w:rsidRPr="00DC257F" w:rsidRDefault="00DC257F" w:rsidP="000F37C7">
            <w:pPr>
              <w:spacing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</w:p>
          <w:p w:rsidR="004D1865" w:rsidRPr="00E14B17" w:rsidRDefault="004D1865" w:rsidP="000F37C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4D1865" w:rsidRPr="00645BC9" w:rsidRDefault="004D1865" w:rsidP="000F37C7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   </w:t>
            </w:r>
          </w:p>
          <w:p w:rsidR="004D1865" w:rsidRDefault="004D1865" w:rsidP="00EB79DA">
            <w:pPr>
              <w:numPr>
                <w:ilvl w:val="0"/>
                <w:numId w:val="45"/>
              </w:numPr>
              <w:tabs>
                <w:tab w:val="left" w:pos="1080"/>
              </w:tabs>
              <w:spacing w:line="240" w:lineRule="auto"/>
              <w:ind w:left="0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 xml:space="preserve">         zamówienia(jeżeli dotyczy) ........................................................................................................... .</w:t>
            </w:r>
          </w:p>
          <w:p w:rsidR="004D1865" w:rsidRPr="00F075AB" w:rsidRDefault="004D1865" w:rsidP="000F37C7">
            <w:pPr>
              <w:spacing w:line="360" w:lineRule="auto"/>
              <w:contextualSpacing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>Nazwa podwykonawcy</w:t>
            </w:r>
            <w:r w:rsidRPr="00DA5F6B">
              <w:rPr>
                <w:rFonts w:ascii="Calibri" w:hAnsi="Calibri" w:cs="Calibri"/>
                <w:bCs/>
                <w:sz w:val="20"/>
              </w:rPr>
              <w:t xml:space="preserve">( o ile jest wiadomo na tym etapie) </w:t>
            </w:r>
            <w:r>
              <w:rPr>
                <w:rFonts w:ascii="Calibri" w:hAnsi="Calibri" w:cs="Calibri"/>
                <w:b/>
                <w:bCs/>
                <w:sz w:val="20"/>
              </w:rPr>
              <w:t>……..………….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………………………..…………………………...</w:t>
            </w:r>
          </w:p>
        </w:tc>
      </w:tr>
      <w:tr w:rsidR="004D1865" w:rsidRPr="00F075AB" w:rsidTr="00DC257F">
        <w:trPr>
          <w:trHeight w:val="268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670423" w:rsidRDefault="00670423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Pr="00F075AB">
              <w:rPr>
                <w:rFonts w:ascii="Calibri" w:hAnsi="Calibri" w:cs="Calibri"/>
                <w:b/>
                <w:sz w:val="20"/>
              </w:rPr>
              <w:t>. OŚWIADCZENIE WYKONAWCY W ZAKRESIE WYPEŁNIENIA OBOWIĄZKÓW INFORMACYJNYCH PRZEWIDZIANYCH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4D1865" w:rsidRPr="003708BF" w:rsidRDefault="004D1865" w:rsidP="000F37C7">
            <w:pPr>
              <w:jc w:val="both"/>
              <w:rPr>
                <w:rFonts w:ascii="Calibri" w:hAnsi="Calibri" w:cs="Calibri"/>
                <w:b/>
                <w:sz w:val="12"/>
              </w:rPr>
            </w:pP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4D1865" w:rsidRPr="003708BF" w:rsidRDefault="004D1865" w:rsidP="000F37C7">
            <w:pPr>
              <w:jc w:val="both"/>
              <w:rPr>
                <w:rFonts w:ascii="Calibri" w:hAnsi="Calibri" w:cs="Calibri"/>
                <w:sz w:val="10"/>
                <w:szCs w:val="16"/>
              </w:rPr>
            </w:pPr>
          </w:p>
          <w:p w:rsidR="004D1865" w:rsidRDefault="004D1865" w:rsidP="003708BF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  <w:p w:rsidR="00DC257F" w:rsidRPr="003708BF" w:rsidRDefault="00DC257F" w:rsidP="003708BF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865" w:rsidRPr="00F075AB" w:rsidTr="00DC257F">
        <w:trPr>
          <w:trHeight w:val="24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670423" w:rsidRDefault="00670423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</w:p>
          <w:p w:rsidR="004D1865" w:rsidRPr="00F075AB" w:rsidRDefault="004D1865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Pr="00F075AB">
              <w:rPr>
                <w:rFonts w:ascii="Calibri" w:hAnsi="Calibri" w:cs="Calibri"/>
                <w:b/>
                <w:sz w:val="20"/>
              </w:rPr>
              <w:t>. SPIS TREŚCI:</w:t>
            </w:r>
          </w:p>
          <w:p w:rsidR="004D1865" w:rsidRPr="00F075AB" w:rsidRDefault="004D1865" w:rsidP="000F37C7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DC257F" w:rsidRPr="00F075AB" w:rsidRDefault="00DC257F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</w:p>
        </w:tc>
      </w:tr>
    </w:tbl>
    <w:p w:rsidR="004D1865" w:rsidRPr="009A074B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4D1865" w:rsidRPr="009A074B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C07955" w:rsidRDefault="00C07955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DC132E" w:rsidRDefault="00DC132E" w:rsidP="004D1865">
      <w:pPr>
        <w:rPr>
          <w:rFonts w:ascii="Calibri" w:hAnsi="Calibri" w:cs="Calibri"/>
          <w:b/>
          <w:sz w:val="20"/>
          <w:szCs w:val="20"/>
        </w:rPr>
      </w:pPr>
    </w:p>
    <w:p w:rsidR="00BB63E0" w:rsidRDefault="00BB63E0" w:rsidP="004D1865">
      <w:pPr>
        <w:rPr>
          <w:rFonts w:ascii="Calibri" w:hAnsi="Calibri" w:cs="Calibri"/>
          <w:b/>
          <w:sz w:val="20"/>
          <w:szCs w:val="20"/>
        </w:rPr>
      </w:pPr>
    </w:p>
    <w:p w:rsidR="00BB63E0" w:rsidRDefault="00BB63E0" w:rsidP="004D1865">
      <w:pPr>
        <w:rPr>
          <w:rFonts w:ascii="Calibri" w:hAnsi="Calibri" w:cs="Calibri"/>
          <w:b/>
          <w:sz w:val="20"/>
          <w:szCs w:val="20"/>
        </w:rPr>
      </w:pPr>
    </w:p>
    <w:p w:rsidR="00BB63E0" w:rsidRDefault="00BB63E0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C07955" w:rsidRPr="004D1865" w:rsidRDefault="00C07955" w:rsidP="00C07955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4D1865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C07955" w:rsidRPr="004D1865" w:rsidRDefault="00C07955" w:rsidP="00C07955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C07955" w:rsidRPr="004D1865" w:rsidRDefault="00C07955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4D1865">
        <w:rPr>
          <w:rFonts w:ascii="Calibri" w:eastAsia="Trebuchet MS" w:hAnsi="Calibri" w:cs="Calibri"/>
          <w:i/>
          <w:sz w:val="18"/>
          <w:szCs w:val="18"/>
        </w:rPr>
        <w:t xml:space="preserve">Formularz oferty musi być opatrzony przez osobę lub osoby uprawnione do reprezentowania firmy kwalifikowanym podpisem elektronicznym </w:t>
      </w:r>
    </w:p>
    <w:p w:rsidR="004D1865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BB63E0" w:rsidRDefault="00BB63E0" w:rsidP="004D1865">
      <w:pPr>
        <w:rPr>
          <w:rFonts w:ascii="Calibri" w:hAnsi="Calibri" w:cs="Calibri"/>
          <w:b/>
          <w:sz w:val="20"/>
          <w:szCs w:val="20"/>
        </w:rPr>
      </w:pPr>
    </w:p>
    <w:p w:rsidR="00BB63E0" w:rsidRDefault="00BB63E0" w:rsidP="004D1865">
      <w:pPr>
        <w:rPr>
          <w:rFonts w:ascii="Calibri" w:hAnsi="Calibri" w:cs="Calibri"/>
          <w:b/>
          <w:sz w:val="20"/>
          <w:szCs w:val="20"/>
        </w:rPr>
      </w:pPr>
    </w:p>
    <w:sectPr w:rsidR="00BB63E0" w:rsidSect="00B65ECD">
      <w:headerReference w:type="default" r:id="rId8"/>
      <w:footerReference w:type="default" r:id="rId9"/>
      <w:headerReference w:type="first" r:id="rId10"/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3A" w:rsidRDefault="00533D3A" w:rsidP="005204F9">
      <w:pPr>
        <w:spacing w:line="240" w:lineRule="auto"/>
      </w:pPr>
      <w:r>
        <w:separator/>
      </w:r>
    </w:p>
  </w:endnote>
  <w:endnote w:type="continuationSeparator" w:id="1">
    <w:p w:rsidR="00533D3A" w:rsidRDefault="00533D3A" w:rsidP="0052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53204"/>
      <w:docPartObj>
        <w:docPartGallery w:val="Page Numbers (Bottom of Page)"/>
        <w:docPartUnique/>
      </w:docPartObj>
    </w:sdtPr>
    <w:sdtContent>
      <w:p w:rsidR="00533D3A" w:rsidRDefault="00A74EF7">
        <w:pPr>
          <w:pStyle w:val="Stopka"/>
          <w:jc w:val="right"/>
        </w:pPr>
        <w:fldSimple w:instr=" PAGE   \* MERGEFORMAT ">
          <w:r w:rsidR="00DC257F">
            <w:rPr>
              <w:noProof/>
            </w:rPr>
            <w:t>3</w:t>
          </w:r>
        </w:fldSimple>
      </w:p>
    </w:sdtContent>
  </w:sdt>
  <w:p w:rsidR="00533D3A" w:rsidRPr="00F075AB" w:rsidRDefault="00533D3A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3A" w:rsidRDefault="00533D3A" w:rsidP="005204F9">
      <w:pPr>
        <w:spacing w:line="240" w:lineRule="auto"/>
      </w:pPr>
      <w:r>
        <w:separator/>
      </w:r>
    </w:p>
  </w:footnote>
  <w:footnote w:type="continuationSeparator" w:id="1">
    <w:p w:rsidR="00533D3A" w:rsidRDefault="00533D3A" w:rsidP="005204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A" w:rsidRDefault="00533D3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>
      <w:rPr>
        <w:rFonts w:ascii="Calibri" w:eastAsia="Calibri" w:hAnsi="Calibri" w:cs="Calibri"/>
        <w:b/>
      </w:rPr>
      <w:t>9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3A" w:rsidRDefault="00533D3A" w:rsidP="00B65EC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>
      <w:rPr>
        <w:rFonts w:ascii="Calibri" w:eastAsia="Calibri" w:hAnsi="Calibri" w:cs="Calibri"/>
        <w:b/>
      </w:rPr>
      <w:t>9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2</w:t>
    </w:r>
  </w:p>
  <w:p w:rsidR="00533D3A" w:rsidRDefault="00533D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77245B4"/>
    <w:multiLevelType w:val="hybridMultilevel"/>
    <w:tmpl w:val="3B1A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B5B62"/>
    <w:multiLevelType w:val="hybridMultilevel"/>
    <w:tmpl w:val="DEB67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1A706D91"/>
    <w:multiLevelType w:val="hybridMultilevel"/>
    <w:tmpl w:val="14BE244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15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8">
    <w:nsid w:val="218D4967"/>
    <w:multiLevelType w:val="hybridMultilevel"/>
    <w:tmpl w:val="168087E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37A2E3A"/>
    <w:multiLevelType w:val="hybridMultilevel"/>
    <w:tmpl w:val="C478EBF4"/>
    <w:lvl w:ilvl="0" w:tplc="F2F649AC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E7DAD"/>
    <w:multiLevelType w:val="multilevel"/>
    <w:tmpl w:val="4B96271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3B696F0A"/>
    <w:multiLevelType w:val="hybridMultilevel"/>
    <w:tmpl w:val="FC9EED20"/>
    <w:lvl w:ilvl="0" w:tplc="041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9">
    <w:nsid w:val="3E2F5664"/>
    <w:multiLevelType w:val="hybridMultilevel"/>
    <w:tmpl w:val="D038B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8557E"/>
    <w:multiLevelType w:val="hybridMultilevel"/>
    <w:tmpl w:val="2AB8547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36">
    <w:nsid w:val="4F105281"/>
    <w:multiLevelType w:val="hybridMultilevel"/>
    <w:tmpl w:val="F878A9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2C5E20"/>
    <w:multiLevelType w:val="multilevel"/>
    <w:tmpl w:val="7E84EE6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58E76882"/>
    <w:multiLevelType w:val="hybridMultilevel"/>
    <w:tmpl w:val="3638731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9E26AD66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5">
    <w:nsid w:val="6BB84B9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DA5106B"/>
    <w:multiLevelType w:val="hybridMultilevel"/>
    <w:tmpl w:val="D81EA7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3">
    <w:nsid w:val="7BDE468F"/>
    <w:multiLevelType w:val="hybridMultilevel"/>
    <w:tmpl w:val="4ED4709A"/>
    <w:lvl w:ilvl="0" w:tplc="07EAEF00">
      <w:start w:val="1"/>
      <w:numFmt w:val="bullet"/>
      <w:lvlText w:val="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44"/>
  </w:num>
  <w:num w:numId="4">
    <w:abstractNumId w:val="35"/>
  </w:num>
  <w:num w:numId="5">
    <w:abstractNumId w:val="8"/>
  </w:num>
  <w:num w:numId="6">
    <w:abstractNumId w:val="14"/>
  </w:num>
  <w:num w:numId="7">
    <w:abstractNumId w:val="18"/>
  </w:num>
  <w:num w:numId="8">
    <w:abstractNumId w:val="25"/>
  </w:num>
  <w:num w:numId="9">
    <w:abstractNumId w:val="47"/>
  </w:num>
  <w:num w:numId="10">
    <w:abstractNumId w:val="31"/>
  </w:num>
  <w:num w:numId="11">
    <w:abstractNumId w:val="30"/>
  </w:num>
  <w:num w:numId="12">
    <w:abstractNumId w:val="16"/>
  </w:num>
  <w:num w:numId="13">
    <w:abstractNumId w:val="22"/>
  </w:num>
  <w:num w:numId="14">
    <w:abstractNumId w:val="51"/>
  </w:num>
  <w:num w:numId="15">
    <w:abstractNumId w:val="42"/>
  </w:num>
  <w:num w:numId="16">
    <w:abstractNumId w:val="50"/>
  </w:num>
  <w:num w:numId="17">
    <w:abstractNumId w:val="11"/>
  </w:num>
  <w:num w:numId="18">
    <w:abstractNumId w:val="12"/>
  </w:num>
  <w:num w:numId="19">
    <w:abstractNumId w:val="36"/>
  </w:num>
  <w:num w:numId="20">
    <w:abstractNumId w:val="27"/>
  </w:num>
  <w:num w:numId="21">
    <w:abstractNumId w:val="43"/>
  </w:num>
  <w:num w:numId="22">
    <w:abstractNumId w:val="28"/>
  </w:num>
  <w:num w:numId="23">
    <w:abstractNumId w:val="13"/>
  </w:num>
  <w:num w:numId="24">
    <w:abstractNumId w:val="46"/>
  </w:num>
  <w:num w:numId="25">
    <w:abstractNumId w:val="52"/>
  </w:num>
  <w:num w:numId="26">
    <w:abstractNumId w:val="9"/>
  </w:num>
  <w:num w:numId="27">
    <w:abstractNumId w:val="26"/>
  </w:num>
  <w:num w:numId="28">
    <w:abstractNumId w:val="37"/>
  </w:num>
  <w:num w:numId="29">
    <w:abstractNumId w:val="5"/>
  </w:num>
  <w:num w:numId="30">
    <w:abstractNumId w:val="4"/>
  </w:num>
  <w:num w:numId="31">
    <w:abstractNumId w:val="32"/>
  </w:num>
  <w:num w:numId="32">
    <w:abstractNumId w:val="23"/>
  </w:num>
  <w:num w:numId="33">
    <w:abstractNumId w:val="2"/>
  </w:num>
  <w:num w:numId="34">
    <w:abstractNumId w:val="7"/>
  </w:num>
  <w:num w:numId="35">
    <w:abstractNumId w:val="15"/>
  </w:num>
  <w:num w:numId="36">
    <w:abstractNumId w:val="6"/>
  </w:num>
  <w:num w:numId="37">
    <w:abstractNumId w:val="33"/>
  </w:num>
  <w:num w:numId="38">
    <w:abstractNumId w:val="1"/>
  </w:num>
  <w:num w:numId="39">
    <w:abstractNumId w:val="41"/>
  </w:num>
  <w:num w:numId="40">
    <w:abstractNumId w:val="21"/>
  </w:num>
  <w:num w:numId="41">
    <w:abstractNumId w:val="39"/>
  </w:num>
  <w:num w:numId="42">
    <w:abstractNumId w:val="38"/>
  </w:num>
  <w:num w:numId="43">
    <w:abstractNumId w:val="24"/>
  </w:num>
  <w:num w:numId="44">
    <w:abstractNumId w:val="34"/>
  </w:num>
  <w:num w:numId="4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29"/>
  </w:num>
  <w:num w:numId="48">
    <w:abstractNumId w:val="19"/>
  </w:num>
  <w:num w:numId="49">
    <w:abstractNumId w:val="3"/>
  </w:num>
  <w:num w:numId="50">
    <w:abstractNumId w:val="20"/>
  </w:num>
  <w:num w:numId="51">
    <w:abstractNumId w:val="49"/>
  </w:num>
  <w:num w:numId="52">
    <w:abstractNumId w:val="40"/>
  </w:num>
  <w:num w:numId="53">
    <w:abstractNumId w:val="45"/>
  </w:num>
  <w:num w:numId="54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6"/>
    <w:rsid w:val="00001316"/>
    <w:rsid w:val="00005272"/>
    <w:rsid w:val="00011CBA"/>
    <w:rsid w:val="000130B4"/>
    <w:rsid w:val="0001390E"/>
    <w:rsid w:val="00013C7D"/>
    <w:rsid w:val="000147F4"/>
    <w:rsid w:val="0001494B"/>
    <w:rsid w:val="00014A67"/>
    <w:rsid w:val="00020372"/>
    <w:rsid w:val="00020BF2"/>
    <w:rsid w:val="00020E05"/>
    <w:rsid w:val="000211D8"/>
    <w:rsid w:val="00037729"/>
    <w:rsid w:val="00037B07"/>
    <w:rsid w:val="00041DA7"/>
    <w:rsid w:val="00046A67"/>
    <w:rsid w:val="000535D1"/>
    <w:rsid w:val="000564F6"/>
    <w:rsid w:val="0006318D"/>
    <w:rsid w:val="00064557"/>
    <w:rsid w:val="00073C64"/>
    <w:rsid w:val="00075AE3"/>
    <w:rsid w:val="00081375"/>
    <w:rsid w:val="0008603F"/>
    <w:rsid w:val="00086D96"/>
    <w:rsid w:val="0009034A"/>
    <w:rsid w:val="000926EE"/>
    <w:rsid w:val="000932C9"/>
    <w:rsid w:val="000933AB"/>
    <w:rsid w:val="000934BB"/>
    <w:rsid w:val="0009455B"/>
    <w:rsid w:val="000951A3"/>
    <w:rsid w:val="00095417"/>
    <w:rsid w:val="000972B8"/>
    <w:rsid w:val="000A28A6"/>
    <w:rsid w:val="000A301A"/>
    <w:rsid w:val="000B68CD"/>
    <w:rsid w:val="000B78AE"/>
    <w:rsid w:val="000C62F1"/>
    <w:rsid w:val="000C6B0E"/>
    <w:rsid w:val="000C7ACB"/>
    <w:rsid w:val="000D385D"/>
    <w:rsid w:val="000D57E4"/>
    <w:rsid w:val="000E0887"/>
    <w:rsid w:val="000E1592"/>
    <w:rsid w:val="000E19A0"/>
    <w:rsid w:val="000E1DAC"/>
    <w:rsid w:val="000E776F"/>
    <w:rsid w:val="000F078F"/>
    <w:rsid w:val="000F37C7"/>
    <w:rsid w:val="000F7342"/>
    <w:rsid w:val="000F776B"/>
    <w:rsid w:val="00102595"/>
    <w:rsid w:val="00104444"/>
    <w:rsid w:val="00105A3E"/>
    <w:rsid w:val="00112111"/>
    <w:rsid w:val="001140B1"/>
    <w:rsid w:val="00116596"/>
    <w:rsid w:val="00123425"/>
    <w:rsid w:val="00124DFD"/>
    <w:rsid w:val="00126298"/>
    <w:rsid w:val="0013173C"/>
    <w:rsid w:val="001323D0"/>
    <w:rsid w:val="00134E4F"/>
    <w:rsid w:val="001363CF"/>
    <w:rsid w:val="00137BB6"/>
    <w:rsid w:val="0014078B"/>
    <w:rsid w:val="00141AFD"/>
    <w:rsid w:val="00142197"/>
    <w:rsid w:val="001471D7"/>
    <w:rsid w:val="0015169E"/>
    <w:rsid w:val="001538A7"/>
    <w:rsid w:val="00154733"/>
    <w:rsid w:val="00155D70"/>
    <w:rsid w:val="001572E8"/>
    <w:rsid w:val="00160C65"/>
    <w:rsid w:val="00163BD4"/>
    <w:rsid w:val="001678D8"/>
    <w:rsid w:val="00170B56"/>
    <w:rsid w:val="00176E45"/>
    <w:rsid w:val="001804D9"/>
    <w:rsid w:val="00183458"/>
    <w:rsid w:val="00184B42"/>
    <w:rsid w:val="00185139"/>
    <w:rsid w:val="00187D1D"/>
    <w:rsid w:val="00193437"/>
    <w:rsid w:val="00197155"/>
    <w:rsid w:val="001A19BB"/>
    <w:rsid w:val="001A342F"/>
    <w:rsid w:val="001A446F"/>
    <w:rsid w:val="001A4558"/>
    <w:rsid w:val="001B31AB"/>
    <w:rsid w:val="001B644D"/>
    <w:rsid w:val="001B65E7"/>
    <w:rsid w:val="001B76AB"/>
    <w:rsid w:val="001C388B"/>
    <w:rsid w:val="001C44A3"/>
    <w:rsid w:val="001D6E97"/>
    <w:rsid w:val="001E408D"/>
    <w:rsid w:val="001E51D0"/>
    <w:rsid w:val="001F394E"/>
    <w:rsid w:val="002033E3"/>
    <w:rsid w:val="00203E93"/>
    <w:rsid w:val="00225CFF"/>
    <w:rsid w:val="00233888"/>
    <w:rsid w:val="0023465D"/>
    <w:rsid w:val="00236F51"/>
    <w:rsid w:val="0024068D"/>
    <w:rsid w:val="0024296B"/>
    <w:rsid w:val="002519C7"/>
    <w:rsid w:val="00252FFB"/>
    <w:rsid w:val="00256AC9"/>
    <w:rsid w:val="00262824"/>
    <w:rsid w:val="00264E6F"/>
    <w:rsid w:val="002706D5"/>
    <w:rsid w:val="002721F4"/>
    <w:rsid w:val="00275645"/>
    <w:rsid w:val="00284074"/>
    <w:rsid w:val="00284D3A"/>
    <w:rsid w:val="00285D1F"/>
    <w:rsid w:val="002907E6"/>
    <w:rsid w:val="00292B38"/>
    <w:rsid w:val="00293E54"/>
    <w:rsid w:val="002A39B4"/>
    <w:rsid w:val="002B1013"/>
    <w:rsid w:val="002B135F"/>
    <w:rsid w:val="002B17C4"/>
    <w:rsid w:val="002B663E"/>
    <w:rsid w:val="002C4D31"/>
    <w:rsid w:val="002C5A3D"/>
    <w:rsid w:val="002C6634"/>
    <w:rsid w:val="002D231C"/>
    <w:rsid w:val="002D3815"/>
    <w:rsid w:val="002D4EFA"/>
    <w:rsid w:val="002D4F62"/>
    <w:rsid w:val="002D7608"/>
    <w:rsid w:val="002D7D81"/>
    <w:rsid w:val="002E08DC"/>
    <w:rsid w:val="002E1505"/>
    <w:rsid w:val="002E1DB2"/>
    <w:rsid w:val="002E47FA"/>
    <w:rsid w:val="002E7383"/>
    <w:rsid w:val="002E7DB8"/>
    <w:rsid w:val="002F3085"/>
    <w:rsid w:val="002F4653"/>
    <w:rsid w:val="002F627A"/>
    <w:rsid w:val="00301E0F"/>
    <w:rsid w:val="0030637A"/>
    <w:rsid w:val="00306648"/>
    <w:rsid w:val="00306A5B"/>
    <w:rsid w:val="003137FD"/>
    <w:rsid w:val="00320112"/>
    <w:rsid w:val="00324267"/>
    <w:rsid w:val="00325A3B"/>
    <w:rsid w:val="0032654C"/>
    <w:rsid w:val="00327AEB"/>
    <w:rsid w:val="0033097E"/>
    <w:rsid w:val="00331E9C"/>
    <w:rsid w:val="0033313F"/>
    <w:rsid w:val="003342E6"/>
    <w:rsid w:val="00334E1C"/>
    <w:rsid w:val="003372C4"/>
    <w:rsid w:val="00342225"/>
    <w:rsid w:val="00345BEA"/>
    <w:rsid w:val="003467E7"/>
    <w:rsid w:val="00346DBB"/>
    <w:rsid w:val="00347137"/>
    <w:rsid w:val="003507AB"/>
    <w:rsid w:val="00353D67"/>
    <w:rsid w:val="00356984"/>
    <w:rsid w:val="00360D00"/>
    <w:rsid w:val="003614AB"/>
    <w:rsid w:val="0036441D"/>
    <w:rsid w:val="00365F2C"/>
    <w:rsid w:val="003708BF"/>
    <w:rsid w:val="0037120D"/>
    <w:rsid w:val="00372E29"/>
    <w:rsid w:val="00376A94"/>
    <w:rsid w:val="00377B3C"/>
    <w:rsid w:val="00380205"/>
    <w:rsid w:val="0038329E"/>
    <w:rsid w:val="00384B79"/>
    <w:rsid w:val="003861F2"/>
    <w:rsid w:val="00387D19"/>
    <w:rsid w:val="00387DBA"/>
    <w:rsid w:val="00387E6C"/>
    <w:rsid w:val="00391257"/>
    <w:rsid w:val="00391BB2"/>
    <w:rsid w:val="003929D7"/>
    <w:rsid w:val="00393ADC"/>
    <w:rsid w:val="00396B06"/>
    <w:rsid w:val="00397D1E"/>
    <w:rsid w:val="003A42D9"/>
    <w:rsid w:val="003A4767"/>
    <w:rsid w:val="003A5F66"/>
    <w:rsid w:val="003A6AFA"/>
    <w:rsid w:val="003A7CE6"/>
    <w:rsid w:val="003C00E8"/>
    <w:rsid w:val="003C2E5F"/>
    <w:rsid w:val="003C6D65"/>
    <w:rsid w:val="003D67BE"/>
    <w:rsid w:val="003D741C"/>
    <w:rsid w:val="003E3069"/>
    <w:rsid w:val="003E5CC5"/>
    <w:rsid w:val="003E6067"/>
    <w:rsid w:val="003E6E29"/>
    <w:rsid w:val="003F0E95"/>
    <w:rsid w:val="003F45B9"/>
    <w:rsid w:val="003F7B10"/>
    <w:rsid w:val="004009D1"/>
    <w:rsid w:val="004014A8"/>
    <w:rsid w:val="00407B04"/>
    <w:rsid w:val="004155AA"/>
    <w:rsid w:val="00427C2E"/>
    <w:rsid w:val="00430F66"/>
    <w:rsid w:val="00431684"/>
    <w:rsid w:val="004342C5"/>
    <w:rsid w:val="00434B21"/>
    <w:rsid w:val="0044057E"/>
    <w:rsid w:val="00440CB6"/>
    <w:rsid w:val="004467F6"/>
    <w:rsid w:val="004539B5"/>
    <w:rsid w:val="00455E27"/>
    <w:rsid w:val="0045717B"/>
    <w:rsid w:val="00466188"/>
    <w:rsid w:val="00472B1C"/>
    <w:rsid w:val="00476F5B"/>
    <w:rsid w:val="00477FE1"/>
    <w:rsid w:val="00482860"/>
    <w:rsid w:val="00484274"/>
    <w:rsid w:val="004862D3"/>
    <w:rsid w:val="0048652A"/>
    <w:rsid w:val="004948CC"/>
    <w:rsid w:val="00494C24"/>
    <w:rsid w:val="004A1B33"/>
    <w:rsid w:val="004A1F68"/>
    <w:rsid w:val="004A22A3"/>
    <w:rsid w:val="004A2361"/>
    <w:rsid w:val="004A34A8"/>
    <w:rsid w:val="004A376E"/>
    <w:rsid w:val="004A622D"/>
    <w:rsid w:val="004B2B94"/>
    <w:rsid w:val="004B3F2E"/>
    <w:rsid w:val="004B47D2"/>
    <w:rsid w:val="004B755E"/>
    <w:rsid w:val="004C0602"/>
    <w:rsid w:val="004C061E"/>
    <w:rsid w:val="004C0699"/>
    <w:rsid w:val="004C07B1"/>
    <w:rsid w:val="004C0D96"/>
    <w:rsid w:val="004C3311"/>
    <w:rsid w:val="004C5D87"/>
    <w:rsid w:val="004C6222"/>
    <w:rsid w:val="004C6A07"/>
    <w:rsid w:val="004D1865"/>
    <w:rsid w:val="004D2B47"/>
    <w:rsid w:val="004D316A"/>
    <w:rsid w:val="004D328B"/>
    <w:rsid w:val="004D3636"/>
    <w:rsid w:val="004D7679"/>
    <w:rsid w:val="004E271B"/>
    <w:rsid w:val="004E7AB6"/>
    <w:rsid w:val="004F00A9"/>
    <w:rsid w:val="004F104E"/>
    <w:rsid w:val="004F242E"/>
    <w:rsid w:val="004F30C0"/>
    <w:rsid w:val="004F6F9F"/>
    <w:rsid w:val="005026E9"/>
    <w:rsid w:val="00502C0E"/>
    <w:rsid w:val="00505552"/>
    <w:rsid w:val="00505CE6"/>
    <w:rsid w:val="00505F2E"/>
    <w:rsid w:val="00505F48"/>
    <w:rsid w:val="00507FA3"/>
    <w:rsid w:val="00510221"/>
    <w:rsid w:val="00512F86"/>
    <w:rsid w:val="00514493"/>
    <w:rsid w:val="00514B69"/>
    <w:rsid w:val="00514EAC"/>
    <w:rsid w:val="0051659D"/>
    <w:rsid w:val="005204F9"/>
    <w:rsid w:val="0052139E"/>
    <w:rsid w:val="00522422"/>
    <w:rsid w:val="00522E43"/>
    <w:rsid w:val="0052435C"/>
    <w:rsid w:val="00525532"/>
    <w:rsid w:val="00526212"/>
    <w:rsid w:val="0053062C"/>
    <w:rsid w:val="00532726"/>
    <w:rsid w:val="00533D3A"/>
    <w:rsid w:val="00535052"/>
    <w:rsid w:val="00535EF2"/>
    <w:rsid w:val="005379C4"/>
    <w:rsid w:val="00540590"/>
    <w:rsid w:val="005430A3"/>
    <w:rsid w:val="00543766"/>
    <w:rsid w:val="00545D09"/>
    <w:rsid w:val="00546F16"/>
    <w:rsid w:val="005478FB"/>
    <w:rsid w:val="005512F8"/>
    <w:rsid w:val="00553442"/>
    <w:rsid w:val="00553F0D"/>
    <w:rsid w:val="00560398"/>
    <w:rsid w:val="00563D57"/>
    <w:rsid w:val="00566D76"/>
    <w:rsid w:val="0056756C"/>
    <w:rsid w:val="00570618"/>
    <w:rsid w:val="0057210A"/>
    <w:rsid w:val="0058197C"/>
    <w:rsid w:val="00582409"/>
    <w:rsid w:val="00585E04"/>
    <w:rsid w:val="00593DE1"/>
    <w:rsid w:val="0059695D"/>
    <w:rsid w:val="005A145A"/>
    <w:rsid w:val="005A6786"/>
    <w:rsid w:val="005B3B4E"/>
    <w:rsid w:val="005B76E3"/>
    <w:rsid w:val="005C2781"/>
    <w:rsid w:val="005C4104"/>
    <w:rsid w:val="005C70C4"/>
    <w:rsid w:val="005D05C2"/>
    <w:rsid w:val="005E01C8"/>
    <w:rsid w:val="005E2149"/>
    <w:rsid w:val="005E47A5"/>
    <w:rsid w:val="005E7C80"/>
    <w:rsid w:val="005F2291"/>
    <w:rsid w:val="005F50A0"/>
    <w:rsid w:val="005F5501"/>
    <w:rsid w:val="005F5DEC"/>
    <w:rsid w:val="005F6836"/>
    <w:rsid w:val="00604E7E"/>
    <w:rsid w:val="00605663"/>
    <w:rsid w:val="00605C91"/>
    <w:rsid w:val="006124B4"/>
    <w:rsid w:val="006141DF"/>
    <w:rsid w:val="00614265"/>
    <w:rsid w:val="00614C75"/>
    <w:rsid w:val="00621831"/>
    <w:rsid w:val="00621C0E"/>
    <w:rsid w:val="006228DD"/>
    <w:rsid w:val="00640AF3"/>
    <w:rsid w:val="00651AD0"/>
    <w:rsid w:val="00652178"/>
    <w:rsid w:val="00661A74"/>
    <w:rsid w:val="00667A07"/>
    <w:rsid w:val="006703FA"/>
    <w:rsid w:val="00670423"/>
    <w:rsid w:val="006739E8"/>
    <w:rsid w:val="00674358"/>
    <w:rsid w:val="00675356"/>
    <w:rsid w:val="00677545"/>
    <w:rsid w:val="006803DC"/>
    <w:rsid w:val="00680493"/>
    <w:rsid w:val="006806DB"/>
    <w:rsid w:val="00686061"/>
    <w:rsid w:val="00690426"/>
    <w:rsid w:val="006938EA"/>
    <w:rsid w:val="00694D02"/>
    <w:rsid w:val="006973C8"/>
    <w:rsid w:val="006B03B3"/>
    <w:rsid w:val="006B1E02"/>
    <w:rsid w:val="006B4941"/>
    <w:rsid w:val="006C10FF"/>
    <w:rsid w:val="006C2727"/>
    <w:rsid w:val="006C5F5D"/>
    <w:rsid w:val="006C6E35"/>
    <w:rsid w:val="006C6EB7"/>
    <w:rsid w:val="006D2CF8"/>
    <w:rsid w:val="006D3C75"/>
    <w:rsid w:val="006D447E"/>
    <w:rsid w:val="006D4A90"/>
    <w:rsid w:val="006D5F00"/>
    <w:rsid w:val="006D751D"/>
    <w:rsid w:val="006E4A8F"/>
    <w:rsid w:val="006E76F0"/>
    <w:rsid w:val="006F29CE"/>
    <w:rsid w:val="006F4E22"/>
    <w:rsid w:val="00701B3D"/>
    <w:rsid w:val="0070748C"/>
    <w:rsid w:val="00710957"/>
    <w:rsid w:val="00710979"/>
    <w:rsid w:val="0071118C"/>
    <w:rsid w:val="007111FE"/>
    <w:rsid w:val="00712322"/>
    <w:rsid w:val="00720DC2"/>
    <w:rsid w:val="007305DE"/>
    <w:rsid w:val="00732F90"/>
    <w:rsid w:val="007407DA"/>
    <w:rsid w:val="00740D7C"/>
    <w:rsid w:val="0074179A"/>
    <w:rsid w:val="00742A4F"/>
    <w:rsid w:val="00752B24"/>
    <w:rsid w:val="007531FD"/>
    <w:rsid w:val="00756175"/>
    <w:rsid w:val="007603D0"/>
    <w:rsid w:val="00760B51"/>
    <w:rsid w:val="00761D55"/>
    <w:rsid w:val="00763AC2"/>
    <w:rsid w:val="0077000C"/>
    <w:rsid w:val="00772B89"/>
    <w:rsid w:val="00783D8B"/>
    <w:rsid w:val="00787C6F"/>
    <w:rsid w:val="00787EED"/>
    <w:rsid w:val="007918EE"/>
    <w:rsid w:val="007A2062"/>
    <w:rsid w:val="007A439B"/>
    <w:rsid w:val="007A50D6"/>
    <w:rsid w:val="007A61FF"/>
    <w:rsid w:val="007A63DB"/>
    <w:rsid w:val="007B467E"/>
    <w:rsid w:val="007B6EC2"/>
    <w:rsid w:val="007C597E"/>
    <w:rsid w:val="007D19E5"/>
    <w:rsid w:val="007E4D23"/>
    <w:rsid w:val="007E5534"/>
    <w:rsid w:val="007E565A"/>
    <w:rsid w:val="007F0B9E"/>
    <w:rsid w:val="007F2DA7"/>
    <w:rsid w:val="007F336B"/>
    <w:rsid w:val="007F5C05"/>
    <w:rsid w:val="008009A0"/>
    <w:rsid w:val="00800EA7"/>
    <w:rsid w:val="00801BD5"/>
    <w:rsid w:val="00803781"/>
    <w:rsid w:val="008046A8"/>
    <w:rsid w:val="0080509A"/>
    <w:rsid w:val="00806285"/>
    <w:rsid w:val="00814B27"/>
    <w:rsid w:val="00814FB7"/>
    <w:rsid w:val="00817347"/>
    <w:rsid w:val="00826E1D"/>
    <w:rsid w:val="00833457"/>
    <w:rsid w:val="00840B57"/>
    <w:rsid w:val="00841743"/>
    <w:rsid w:val="00843121"/>
    <w:rsid w:val="00852098"/>
    <w:rsid w:val="00855530"/>
    <w:rsid w:val="0085659D"/>
    <w:rsid w:val="00862E95"/>
    <w:rsid w:val="00872F6A"/>
    <w:rsid w:val="00875A1D"/>
    <w:rsid w:val="00881146"/>
    <w:rsid w:val="00882907"/>
    <w:rsid w:val="00884662"/>
    <w:rsid w:val="00891728"/>
    <w:rsid w:val="0089227B"/>
    <w:rsid w:val="00894401"/>
    <w:rsid w:val="008979A1"/>
    <w:rsid w:val="008A14FF"/>
    <w:rsid w:val="008A458B"/>
    <w:rsid w:val="008A53A3"/>
    <w:rsid w:val="008A5497"/>
    <w:rsid w:val="008A5F4E"/>
    <w:rsid w:val="008A7C84"/>
    <w:rsid w:val="008B7167"/>
    <w:rsid w:val="008B76B7"/>
    <w:rsid w:val="008C03CE"/>
    <w:rsid w:val="008C041F"/>
    <w:rsid w:val="008C4926"/>
    <w:rsid w:val="008D0858"/>
    <w:rsid w:val="008D57E8"/>
    <w:rsid w:val="008D6623"/>
    <w:rsid w:val="008D685E"/>
    <w:rsid w:val="008D7E81"/>
    <w:rsid w:val="008E2C5B"/>
    <w:rsid w:val="008E7ECF"/>
    <w:rsid w:val="008F1467"/>
    <w:rsid w:val="008F3794"/>
    <w:rsid w:val="008F50F7"/>
    <w:rsid w:val="008F6218"/>
    <w:rsid w:val="009010BA"/>
    <w:rsid w:val="009028FC"/>
    <w:rsid w:val="00902BC3"/>
    <w:rsid w:val="0090409F"/>
    <w:rsid w:val="009064B7"/>
    <w:rsid w:val="00907CBF"/>
    <w:rsid w:val="00907D29"/>
    <w:rsid w:val="009130D7"/>
    <w:rsid w:val="0091379A"/>
    <w:rsid w:val="0091661B"/>
    <w:rsid w:val="00921737"/>
    <w:rsid w:val="00922CE9"/>
    <w:rsid w:val="00924583"/>
    <w:rsid w:val="00930DFA"/>
    <w:rsid w:val="00932B4E"/>
    <w:rsid w:val="00933F24"/>
    <w:rsid w:val="0093652E"/>
    <w:rsid w:val="009375CB"/>
    <w:rsid w:val="0094132E"/>
    <w:rsid w:val="00945ED8"/>
    <w:rsid w:val="00947A73"/>
    <w:rsid w:val="0095644E"/>
    <w:rsid w:val="00956B4B"/>
    <w:rsid w:val="00956E48"/>
    <w:rsid w:val="00960DFC"/>
    <w:rsid w:val="0096274C"/>
    <w:rsid w:val="0096720B"/>
    <w:rsid w:val="00967CED"/>
    <w:rsid w:val="0097027D"/>
    <w:rsid w:val="00970C2D"/>
    <w:rsid w:val="00970EF4"/>
    <w:rsid w:val="00972759"/>
    <w:rsid w:val="00973597"/>
    <w:rsid w:val="00975C40"/>
    <w:rsid w:val="009770B9"/>
    <w:rsid w:val="00981FA5"/>
    <w:rsid w:val="00991829"/>
    <w:rsid w:val="009A0341"/>
    <w:rsid w:val="009A074B"/>
    <w:rsid w:val="009A2450"/>
    <w:rsid w:val="009A2D95"/>
    <w:rsid w:val="009A30FA"/>
    <w:rsid w:val="009A4A26"/>
    <w:rsid w:val="009B6AD2"/>
    <w:rsid w:val="009C3B90"/>
    <w:rsid w:val="009C3FBC"/>
    <w:rsid w:val="009C4468"/>
    <w:rsid w:val="009C55E2"/>
    <w:rsid w:val="009D1FA2"/>
    <w:rsid w:val="009D5669"/>
    <w:rsid w:val="009E0C8A"/>
    <w:rsid w:val="009E0E01"/>
    <w:rsid w:val="009E7ECB"/>
    <w:rsid w:val="009F330B"/>
    <w:rsid w:val="009F3D8C"/>
    <w:rsid w:val="009F6A3C"/>
    <w:rsid w:val="009F6C1C"/>
    <w:rsid w:val="00A00887"/>
    <w:rsid w:val="00A02EF6"/>
    <w:rsid w:val="00A04DB9"/>
    <w:rsid w:val="00A05093"/>
    <w:rsid w:val="00A07BC4"/>
    <w:rsid w:val="00A134B0"/>
    <w:rsid w:val="00A1432C"/>
    <w:rsid w:val="00A1731C"/>
    <w:rsid w:val="00A278BC"/>
    <w:rsid w:val="00A32D0E"/>
    <w:rsid w:val="00A37784"/>
    <w:rsid w:val="00A43228"/>
    <w:rsid w:val="00A47F00"/>
    <w:rsid w:val="00A6111C"/>
    <w:rsid w:val="00A655EA"/>
    <w:rsid w:val="00A74B1D"/>
    <w:rsid w:val="00A74EF7"/>
    <w:rsid w:val="00A765D3"/>
    <w:rsid w:val="00A80E51"/>
    <w:rsid w:val="00A815F8"/>
    <w:rsid w:val="00A84A01"/>
    <w:rsid w:val="00A91F32"/>
    <w:rsid w:val="00A92FDC"/>
    <w:rsid w:val="00A94926"/>
    <w:rsid w:val="00A964E1"/>
    <w:rsid w:val="00A9762D"/>
    <w:rsid w:val="00AA0273"/>
    <w:rsid w:val="00AA1141"/>
    <w:rsid w:val="00AA3410"/>
    <w:rsid w:val="00AA5B5E"/>
    <w:rsid w:val="00AB104F"/>
    <w:rsid w:val="00AB742E"/>
    <w:rsid w:val="00AC35C5"/>
    <w:rsid w:val="00AC3C1F"/>
    <w:rsid w:val="00AC4A79"/>
    <w:rsid w:val="00AC6E95"/>
    <w:rsid w:val="00AC6F7E"/>
    <w:rsid w:val="00AD070F"/>
    <w:rsid w:val="00AD0BAC"/>
    <w:rsid w:val="00AD1BDF"/>
    <w:rsid w:val="00AD5ECA"/>
    <w:rsid w:val="00AE154E"/>
    <w:rsid w:val="00AE7115"/>
    <w:rsid w:val="00AE7138"/>
    <w:rsid w:val="00AE7282"/>
    <w:rsid w:val="00AF030F"/>
    <w:rsid w:val="00AF4EFE"/>
    <w:rsid w:val="00AF7973"/>
    <w:rsid w:val="00B00546"/>
    <w:rsid w:val="00B010AA"/>
    <w:rsid w:val="00B0393E"/>
    <w:rsid w:val="00B03C96"/>
    <w:rsid w:val="00B0551D"/>
    <w:rsid w:val="00B1149C"/>
    <w:rsid w:val="00B17482"/>
    <w:rsid w:val="00B22D33"/>
    <w:rsid w:val="00B31ADD"/>
    <w:rsid w:val="00B32BD1"/>
    <w:rsid w:val="00B34A74"/>
    <w:rsid w:val="00B37A39"/>
    <w:rsid w:val="00B41825"/>
    <w:rsid w:val="00B44623"/>
    <w:rsid w:val="00B54DAD"/>
    <w:rsid w:val="00B5554E"/>
    <w:rsid w:val="00B55ABA"/>
    <w:rsid w:val="00B55FFA"/>
    <w:rsid w:val="00B60192"/>
    <w:rsid w:val="00B65ECD"/>
    <w:rsid w:val="00B67557"/>
    <w:rsid w:val="00B67BAF"/>
    <w:rsid w:val="00B826C9"/>
    <w:rsid w:val="00B85FBA"/>
    <w:rsid w:val="00B86B05"/>
    <w:rsid w:val="00B90F75"/>
    <w:rsid w:val="00BA4436"/>
    <w:rsid w:val="00BA5F9B"/>
    <w:rsid w:val="00BB18B0"/>
    <w:rsid w:val="00BB4784"/>
    <w:rsid w:val="00BB5DDF"/>
    <w:rsid w:val="00BB5E04"/>
    <w:rsid w:val="00BB63E0"/>
    <w:rsid w:val="00BB7E4C"/>
    <w:rsid w:val="00BC7DB2"/>
    <w:rsid w:val="00BD1A6C"/>
    <w:rsid w:val="00BD1B39"/>
    <w:rsid w:val="00BD1D60"/>
    <w:rsid w:val="00BD25BD"/>
    <w:rsid w:val="00BE1867"/>
    <w:rsid w:val="00BE1F50"/>
    <w:rsid w:val="00BE60B6"/>
    <w:rsid w:val="00BF39B1"/>
    <w:rsid w:val="00BF5248"/>
    <w:rsid w:val="00BF5E21"/>
    <w:rsid w:val="00C00A00"/>
    <w:rsid w:val="00C04DA7"/>
    <w:rsid w:val="00C07955"/>
    <w:rsid w:val="00C10A15"/>
    <w:rsid w:val="00C15128"/>
    <w:rsid w:val="00C23893"/>
    <w:rsid w:val="00C24A2E"/>
    <w:rsid w:val="00C30F1E"/>
    <w:rsid w:val="00C358FA"/>
    <w:rsid w:val="00C45A6F"/>
    <w:rsid w:val="00C501A3"/>
    <w:rsid w:val="00C516F8"/>
    <w:rsid w:val="00C5312E"/>
    <w:rsid w:val="00C55C67"/>
    <w:rsid w:val="00C576AB"/>
    <w:rsid w:val="00C66BD8"/>
    <w:rsid w:val="00C678C6"/>
    <w:rsid w:val="00C7034C"/>
    <w:rsid w:val="00C707F8"/>
    <w:rsid w:val="00C73BFE"/>
    <w:rsid w:val="00C74304"/>
    <w:rsid w:val="00C77077"/>
    <w:rsid w:val="00C811C8"/>
    <w:rsid w:val="00C86405"/>
    <w:rsid w:val="00C940CC"/>
    <w:rsid w:val="00C97929"/>
    <w:rsid w:val="00CA43B2"/>
    <w:rsid w:val="00CB001A"/>
    <w:rsid w:val="00CB313B"/>
    <w:rsid w:val="00CB3183"/>
    <w:rsid w:val="00CB3E1F"/>
    <w:rsid w:val="00CB4E55"/>
    <w:rsid w:val="00CB642B"/>
    <w:rsid w:val="00CC01E5"/>
    <w:rsid w:val="00CC0878"/>
    <w:rsid w:val="00CC1894"/>
    <w:rsid w:val="00CD3D39"/>
    <w:rsid w:val="00CD6818"/>
    <w:rsid w:val="00CE076A"/>
    <w:rsid w:val="00CE155F"/>
    <w:rsid w:val="00CE700A"/>
    <w:rsid w:val="00D03E9B"/>
    <w:rsid w:val="00D07340"/>
    <w:rsid w:val="00D10A5A"/>
    <w:rsid w:val="00D11B83"/>
    <w:rsid w:val="00D14748"/>
    <w:rsid w:val="00D14F1C"/>
    <w:rsid w:val="00D16C49"/>
    <w:rsid w:val="00D23B92"/>
    <w:rsid w:val="00D24308"/>
    <w:rsid w:val="00D2511F"/>
    <w:rsid w:val="00D30375"/>
    <w:rsid w:val="00D31DA6"/>
    <w:rsid w:val="00D347F2"/>
    <w:rsid w:val="00D36368"/>
    <w:rsid w:val="00D365EF"/>
    <w:rsid w:val="00D4142A"/>
    <w:rsid w:val="00D420F3"/>
    <w:rsid w:val="00D46062"/>
    <w:rsid w:val="00D532FF"/>
    <w:rsid w:val="00D56CBD"/>
    <w:rsid w:val="00D570A8"/>
    <w:rsid w:val="00D57272"/>
    <w:rsid w:val="00D57C7F"/>
    <w:rsid w:val="00D623C6"/>
    <w:rsid w:val="00D64E1A"/>
    <w:rsid w:val="00D650B8"/>
    <w:rsid w:val="00D654C4"/>
    <w:rsid w:val="00D8249E"/>
    <w:rsid w:val="00D82B1B"/>
    <w:rsid w:val="00D85679"/>
    <w:rsid w:val="00D85AA9"/>
    <w:rsid w:val="00D927FB"/>
    <w:rsid w:val="00D96238"/>
    <w:rsid w:val="00D96E68"/>
    <w:rsid w:val="00DA1301"/>
    <w:rsid w:val="00DA3B67"/>
    <w:rsid w:val="00DA416B"/>
    <w:rsid w:val="00DB120B"/>
    <w:rsid w:val="00DB2291"/>
    <w:rsid w:val="00DB2C26"/>
    <w:rsid w:val="00DB43A3"/>
    <w:rsid w:val="00DC132E"/>
    <w:rsid w:val="00DC257F"/>
    <w:rsid w:val="00DC3048"/>
    <w:rsid w:val="00DC6709"/>
    <w:rsid w:val="00DD08F4"/>
    <w:rsid w:val="00DD2143"/>
    <w:rsid w:val="00DD2FDB"/>
    <w:rsid w:val="00DD33C5"/>
    <w:rsid w:val="00DD602A"/>
    <w:rsid w:val="00DE10FC"/>
    <w:rsid w:val="00DE1328"/>
    <w:rsid w:val="00DE4C6D"/>
    <w:rsid w:val="00DE52A9"/>
    <w:rsid w:val="00DE5397"/>
    <w:rsid w:val="00DE5BF5"/>
    <w:rsid w:val="00E00D98"/>
    <w:rsid w:val="00E049ED"/>
    <w:rsid w:val="00E06E9E"/>
    <w:rsid w:val="00E109D0"/>
    <w:rsid w:val="00E10EF5"/>
    <w:rsid w:val="00E11235"/>
    <w:rsid w:val="00E15BBE"/>
    <w:rsid w:val="00E15F37"/>
    <w:rsid w:val="00E16264"/>
    <w:rsid w:val="00E16BDE"/>
    <w:rsid w:val="00E20DE0"/>
    <w:rsid w:val="00E21B3D"/>
    <w:rsid w:val="00E25DCE"/>
    <w:rsid w:val="00E32147"/>
    <w:rsid w:val="00E3797F"/>
    <w:rsid w:val="00E4011C"/>
    <w:rsid w:val="00E45AF6"/>
    <w:rsid w:val="00E53545"/>
    <w:rsid w:val="00E56858"/>
    <w:rsid w:val="00E605F5"/>
    <w:rsid w:val="00E635A5"/>
    <w:rsid w:val="00E6421E"/>
    <w:rsid w:val="00E7288F"/>
    <w:rsid w:val="00E7419B"/>
    <w:rsid w:val="00E74DA0"/>
    <w:rsid w:val="00E7706E"/>
    <w:rsid w:val="00E80F8F"/>
    <w:rsid w:val="00E83415"/>
    <w:rsid w:val="00E921C1"/>
    <w:rsid w:val="00E96A82"/>
    <w:rsid w:val="00EA2F4C"/>
    <w:rsid w:val="00EA54F7"/>
    <w:rsid w:val="00EB2D65"/>
    <w:rsid w:val="00EB4B2E"/>
    <w:rsid w:val="00EB4FE8"/>
    <w:rsid w:val="00EB79DA"/>
    <w:rsid w:val="00EB7DE0"/>
    <w:rsid w:val="00EC3082"/>
    <w:rsid w:val="00EC5A1C"/>
    <w:rsid w:val="00ED06A9"/>
    <w:rsid w:val="00ED0786"/>
    <w:rsid w:val="00ED12B0"/>
    <w:rsid w:val="00ED23A3"/>
    <w:rsid w:val="00ED7121"/>
    <w:rsid w:val="00EE3FD2"/>
    <w:rsid w:val="00EE459A"/>
    <w:rsid w:val="00EE5C4B"/>
    <w:rsid w:val="00EF0AB1"/>
    <w:rsid w:val="00EF267C"/>
    <w:rsid w:val="00EF4A03"/>
    <w:rsid w:val="00EF61CB"/>
    <w:rsid w:val="00EF6515"/>
    <w:rsid w:val="00F00478"/>
    <w:rsid w:val="00F00965"/>
    <w:rsid w:val="00F0726C"/>
    <w:rsid w:val="00F073AA"/>
    <w:rsid w:val="00F15AD0"/>
    <w:rsid w:val="00F27908"/>
    <w:rsid w:val="00F31245"/>
    <w:rsid w:val="00F32792"/>
    <w:rsid w:val="00F36537"/>
    <w:rsid w:val="00F3671E"/>
    <w:rsid w:val="00F43612"/>
    <w:rsid w:val="00F44227"/>
    <w:rsid w:val="00F51DCA"/>
    <w:rsid w:val="00F60464"/>
    <w:rsid w:val="00F62498"/>
    <w:rsid w:val="00F63E8B"/>
    <w:rsid w:val="00F71D7E"/>
    <w:rsid w:val="00F72998"/>
    <w:rsid w:val="00F765D3"/>
    <w:rsid w:val="00F80C43"/>
    <w:rsid w:val="00F86724"/>
    <w:rsid w:val="00F93C33"/>
    <w:rsid w:val="00F965B4"/>
    <w:rsid w:val="00FA0557"/>
    <w:rsid w:val="00FA0CFD"/>
    <w:rsid w:val="00FA189F"/>
    <w:rsid w:val="00FA2E3F"/>
    <w:rsid w:val="00FA4D5B"/>
    <w:rsid w:val="00FA5372"/>
    <w:rsid w:val="00FA6859"/>
    <w:rsid w:val="00FB1B24"/>
    <w:rsid w:val="00FC09A6"/>
    <w:rsid w:val="00FC1362"/>
    <w:rsid w:val="00FC2157"/>
    <w:rsid w:val="00FC3873"/>
    <w:rsid w:val="00FC4CEC"/>
    <w:rsid w:val="00FC6FA2"/>
    <w:rsid w:val="00FD1741"/>
    <w:rsid w:val="00FD274A"/>
    <w:rsid w:val="00FD3F81"/>
    <w:rsid w:val="00FD643B"/>
    <w:rsid w:val="00FE2E9C"/>
    <w:rsid w:val="00FF20B7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0F66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430F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430F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430F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430F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430F6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430F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F66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0F66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30F66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30F66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30F66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0F66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430F66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"/>
    <w:qFormat/>
    <w:rsid w:val="00430F66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430F66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430F6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430F66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430F66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430F6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30F66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30F66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0F66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430F66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430F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3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0F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30F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0F66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66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0F66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30F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0F66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430F66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430F6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430F66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F66"/>
    <w:rPr>
      <w:rFonts w:ascii="Arial" w:eastAsia="Arial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430F66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430F6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430F66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table" w:customStyle="1" w:styleId="TableGrid">
    <w:name w:val="TableGrid"/>
    <w:rsid w:val="00430F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30F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qFormat/>
    <w:rsid w:val="00430F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430F66"/>
    <w:rPr>
      <w:b/>
      <w:bCs/>
    </w:rPr>
  </w:style>
  <w:style w:type="paragraph" w:customStyle="1" w:styleId="pkt">
    <w:name w:val="pkt"/>
    <w:basedOn w:val="Normalny"/>
    <w:qFormat/>
    <w:rsid w:val="008565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1D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41DA7"/>
    <w:rPr>
      <w:rFonts w:ascii="Arial" w:eastAsia="Arial" w:hAnsi="Arial" w:cs="Arial"/>
      <w:sz w:val="16"/>
      <w:szCs w:val="16"/>
      <w:lang w:eastAsia="pl-PL"/>
    </w:rPr>
  </w:style>
  <w:style w:type="character" w:customStyle="1" w:styleId="StopkaZnak1">
    <w:name w:val="Stopka Znak1"/>
    <w:basedOn w:val="Domylnaczcionkaakapitu"/>
    <w:uiPriority w:val="99"/>
    <w:rsid w:val="00932B4E"/>
    <w:rPr>
      <w:rFonts w:ascii="Tahoma" w:hAnsi="Tahoma"/>
      <w:sz w:val="22"/>
    </w:rPr>
  </w:style>
  <w:style w:type="table" w:styleId="Tabela-Siatka">
    <w:name w:val="Table Grid"/>
    <w:basedOn w:val="Standardowy"/>
    <w:uiPriority w:val="39"/>
    <w:rsid w:val="0029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ormalny"/>
    <w:uiPriority w:val="99"/>
    <w:rsid w:val="00293E54"/>
    <w:pPr>
      <w:ind w:left="1412" w:hanging="709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semiHidden/>
    <w:rsid w:val="00377B3C"/>
    <w:pPr>
      <w:widowControl w:val="0"/>
      <w:suppressAutoHyphens/>
      <w:autoSpaceDE w:val="0"/>
      <w:spacing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D0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FF2-07FD-4840-A1E0-ADB00B40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3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731</cp:revision>
  <cp:lastPrinted>2022-06-02T10:33:00Z</cp:lastPrinted>
  <dcterms:created xsi:type="dcterms:W3CDTF">2021-10-13T09:25:00Z</dcterms:created>
  <dcterms:modified xsi:type="dcterms:W3CDTF">2022-06-02T10:33:00Z</dcterms:modified>
</cp:coreProperties>
</file>